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A3D3" w14:textId="34832540" w:rsidR="00B51D69" w:rsidRDefault="00FC3358" w:rsidP="00FC3358">
      <w:pPr>
        <w:pStyle w:val="Titre"/>
      </w:pPr>
      <w:r w:rsidRPr="00FC3358">
        <w:t>TITRE S</w:t>
      </w:r>
      <w:r w:rsidR="006B76C1">
        <w:t>E</w:t>
      </w:r>
      <w:r w:rsidRPr="00FC3358">
        <w:t>QUENCE</w:t>
      </w:r>
    </w:p>
    <w:p w14:paraId="15CBF805" w14:textId="4CF6970E" w:rsidR="00FC3358" w:rsidRDefault="00FC3358" w:rsidP="00FC3358"/>
    <w:p w14:paraId="2B0DD99E" w14:textId="2FDCFA86" w:rsidR="00FC3358" w:rsidRDefault="00FC3358" w:rsidP="00FC3358"/>
    <w:p w14:paraId="4B83A4DF" w14:textId="2372627C" w:rsidR="00771CB4" w:rsidRDefault="00771CB4" w:rsidP="00771CB4">
      <w:pPr>
        <w:pStyle w:val="Titre1"/>
      </w:pPr>
      <w:r w:rsidRPr="00771CB4">
        <w:t>Titre 1</w:t>
      </w:r>
    </w:p>
    <w:p w14:paraId="70B2E406" w14:textId="654828B2" w:rsidR="00E208C9" w:rsidRDefault="00E208C9" w:rsidP="00AE3979">
      <w:pPr>
        <w:pStyle w:val="Titre2"/>
      </w:pPr>
      <w:r w:rsidRPr="00AE3979">
        <w:t>Titre 2</w:t>
      </w:r>
    </w:p>
    <w:p w14:paraId="1C4E1BEB" w14:textId="66E34225" w:rsidR="00801C7F" w:rsidRDefault="00801C7F" w:rsidP="00801C7F">
      <w:pPr>
        <w:pStyle w:val="Titre3"/>
        <w:numPr>
          <w:ilvl w:val="2"/>
          <w:numId w:val="4"/>
        </w:numPr>
      </w:pPr>
      <w:r>
        <w:t>Titre 3</w:t>
      </w:r>
    </w:p>
    <w:p w14:paraId="6F96DA67" w14:textId="77777777" w:rsidR="006B76C1" w:rsidRPr="006B76C1" w:rsidRDefault="006B76C1" w:rsidP="006B76C1">
      <w:pPr>
        <w:pStyle w:val="Titre4"/>
      </w:pPr>
      <w:r w:rsidRPr="006B76C1">
        <w:t>Titre 3</w:t>
      </w:r>
    </w:p>
    <w:p w14:paraId="376D78FB" w14:textId="0EDCABB8" w:rsidR="00801C7F" w:rsidRDefault="00801C7F" w:rsidP="00801C7F"/>
    <w:p w14:paraId="42B471D5" w14:textId="75CF3CE5" w:rsidR="00513D29" w:rsidRDefault="00513D29" w:rsidP="007E7426">
      <w:pPr>
        <w:pStyle w:val="Dfinition"/>
      </w:pPr>
      <w:proofErr w:type="spellStart"/>
      <w:r>
        <w:t>Tototooto</w:t>
      </w:r>
      <w:proofErr w:type="spellEnd"/>
    </w:p>
    <w:p w14:paraId="591C64E7" w14:textId="2934F218" w:rsidR="00801C7F" w:rsidRDefault="00801C7F" w:rsidP="00801C7F"/>
    <w:p w14:paraId="6F383E49" w14:textId="5BBA5FDE" w:rsidR="007E7426" w:rsidRDefault="007E7426" w:rsidP="00801C7F"/>
    <w:p w14:paraId="6309EB24" w14:textId="12133D9D" w:rsidR="007E7426" w:rsidRDefault="007E7426" w:rsidP="007E7426">
      <w:pPr>
        <w:pStyle w:val="Activit"/>
      </w:pPr>
      <w:proofErr w:type="spellStart"/>
      <w:r>
        <w:t>Totoot</w:t>
      </w:r>
      <w:proofErr w:type="spellEnd"/>
    </w:p>
    <w:p w14:paraId="072F641D" w14:textId="4020693A" w:rsidR="007E7426" w:rsidRDefault="007E7426" w:rsidP="007E7426">
      <w:pPr>
        <w:pStyle w:val="Activit"/>
      </w:pPr>
    </w:p>
    <w:p w14:paraId="3671B4DB" w14:textId="433406C8" w:rsidR="007E7426" w:rsidRDefault="007E7426" w:rsidP="007E7426"/>
    <w:p w14:paraId="3DF4FC99" w14:textId="2743F011" w:rsidR="007E7426" w:rsidRPr="00801C7F" w:rsidRDefault="007E7426" w:rsidP="00CC7164">
      <w:pPr>
        <w:pStyle w:val="Def"/>
      </w:pPr>
      <w:r>
        <w:t>Toto</w:t>
      </w:r>
      <w:bookmarkStart w:id="0" w:name="_GoBack"/>
      <w:bookmarkEnd w:id="0"/>
    </w:p>
    <w:sectPr w:rsidR="007E7426" w:rsidRPr="00801C7F" w:rsidSect="00227482">
      <w:footerReference w:type="firs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33E3" w14:textId="77777777" w:rsidR="005C07D0" w:rsidRDefault="005C07D0" w:rsidP="00227482">
      <w:r>
        <w:separator/>
      </w:r>
    </w:p>
  </w:endnote>
  <w:endnote w:type="continuationSeparator" w:id="0">
    <w:p w14:paraId="13419892" w14:textId="77777777" w:rsidR="005C07D0" w:rsidRDefault="005C07D0" w:rsidP="002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227482" w:rsidRPr="00227482" w14:paraId="6DF3181D" w14:textId="77777777" w:rsidTr="00227482">
      <w:tc>
        <w:tcPr>
          <w:tcW w:w="3398" w:type="dxa"/>
          <w:vAlign w:val="center"/>
        </w:tcPr>
        <w:p w14:paraId="0B8B577C" w14:textId="5BB7046C" w:rsidR="00227482" w:rsidRPr="00227482" w:rsidRDefault="00227482" w:rsidP="00227482">
          <w:pPr>
            <w:pStyle w:val="Pieddepage"/>
            <w:jc w:val="left"/>
            <w:rPr>
              <w:i/>
              <w:sz w:val="18"/>
            </w:rPr>
          </w:pPr>
          <w:r w:rsidRPr="00227482">
            <w:rPr>
              <w:i/>
              <w:sz w:val="18"/>
            </w:rPr>
            <w:t>Xavier Pessoles</w:t>
          </w:r>
        </w:p>
      </w:tc>
      <w:tc>
        <w:tcPr>
          <w:tcW w:w="3398" w:type="dxa"/>
          <w:vAlign w:val="center"/>
        </w:tcPr>
        <w:p w14:paraId="7BA7E013" w14:textId="17319760" w:rsidR="00227482" w:rsidRPr="00227482" w:rsidRDefault="00227482" w:rsidP="00227482">
          <w:pPr>
            <w:pStyle w:val="Pieddepage"/>
            <w:jc w:val="center"/>
            <w:rPr>
              <w:sz w:val="18"/>
            </w:rPr>
          </w:pPr>
          <w:r w:rsidRPr="00227482">
            <w:rPr>
              <w:sz w:val="18"/>
            </w:rPr>
            <w:fldChar w:fldCharType="begin"/>
          </w:r>
          <w:r w:rsidRPr="00227482">
            <w:rPr>
              <w:sz w:val="18"/>
            </w:rPr>
            <w:instrText>PAGE   \* MERGEFORMAT</w:instrText>
          </w:r>
          <w:r w:rsidRPr="00227482">
            <w:rPr>
              <w:sz w:val="18"/>
            </w:rPr>
            <w:fldChar w:fldCharType="separate"/>
          </w:r>
          <w:r w:rsidRPr="00227482">
            <w:rPr>
              <w:sz w:val="18"/>
            </w:rPr>
            <w:t>1</w:t>
          </w:r>
          <w:r w:rsidRPr="00227482">
            <w:rPr>
              <w:sz w:val="18"/>
            </w:rPr>
            <w:fldChar w:fldCharType="end"/>
          </w:r>
        </w:p>
      </w:tc>
      <w:tc>
        <w:tcPr>
          <w:tcW w:w="3398" w:type="dxa"/>
          <w:vAlign w:val="center"/>
        </w:tcPr>
        <w:p w14:paraId="724C234C" w14:textId="15BCD2C9" w:rsidR="00227482" w:rsidRPr="00227482" w:rsidRDefault="00227482" w:rsidP="00227482">
          <w:pPr>
            <w:pStyle w:val="Pieddepage"/>
            <w:jc w:val="right"/>
            <w:rPr>
              <w:sz w:val="18"/>
            </w:rPr>
          </w:pPr>
          <w:r w:rsidRPr="00227482">
            <w:rPr>
              <w:sz w:val="18"/>
            </w:rPr>
            <w:t>Titre de la séquence</w:t>
          </w:r>
        </w:p>
      </w:tc>
    </w:tr>
  </w:tbl>
  <w:p w14:paraId="41D4867F" w14:textId="77777777" w:rsidR="00227482" w:rsidRDefault="002274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8C5" w14:textId="77777777" w:rsidR="005C07D0" w:rsidRDefault="005C07D0" w:rsidP="00227482">
      <w:r>
        <w:separator/>
      </w:r>
    </w:p>
  </w:footnote>
  <w:footnote w:type="continuationSeparator" w:id="0">
    <w:p w14:paraId="085F9826" w14:textId="77777777" w:rsidR="005C07D0" w:rsidRDefault="005C07D0" w:rsidP="002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6789A"/>
    <w:multiLevelType w:val="multilevel"/>
    <w:tmpl w:val="9ED6F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1450F7"/>
    <w:multiLevelType w:val="hybridMultilevel"/>
    <w:tmpl w:val="E45C19C4"/>
    <w:lvl w:ilvl="0" w:tplc="F2DA5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334"/>
    <w:multiLevelType w:val="multilevel"/>
    <w:tmpl w:val="0F1C0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86005A"/>
    <w:multiLevelType w:val="hybridMultilevel"/>
    <w:tmpl w:val="EAAAFAF6"/>
    <w:lvl w:ilvl="0" w:tplc="59EAD01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3"/>
    <w:rsid w:val="00227482"/>
    <w:rsid w:val="002A4A96"/>
    <w:rsid w:val="00513D29"/>
    <w:rsid w:val="005C07D0"/>
    <w:rsid w:val="006B76C1"/>
    <w:rsid w:val="00750E93"/>
    <w:rsid w:val="00771CB4"/>
    <w:rsid w:val="007E7426"/>
    <w:rsid w:val="00801C7F"/>
    <w:rsid w:val="00AE3979"/>
    <w:rsid w:val="00B51D69"/>
    <w:rsid w:val="00CC7164"/>
    <w:rsid w:val="00E208C9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2DC7"/>
  <w15:chartTrackingRefBased/>
  <w15:docId w15:val="{07C7B347-E050-4BA0-8315-184A8EE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96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E3979"/>
    <w:pPr>
      <w:keepNext/>
      <w:keepLines/>
      <w:numPr>
        <w:numId w:val="1"/>
      </w:numPr>
      <w:pBdr>
        <w:bottom w:val="single" w:sz="8" w:space="1" w:color="1F3864" w:themeColor="accent1" w:themeShade="80"/>
      </w:pBdr>
      <w:spacing w:before="120"/>
      <w:outlineLvl w:val="0"/>
    </w:pPr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9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B76C1"/>
    <w:pPr>
      <w:numPr>
        <w:ilvl w:val="3"/>
        <w:numId w:val="4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3358"/>
    <w:pPr>
      <w:shd w:val="clear" w:color="auto" w:fill="1F3864" w:themeFill="accent1" w:themeFillShade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3358"/>
    <w:rPr>
      <w:rFonts w:asciiTheme="majorHAnsi" w:eastAsiaTheme="majorEastAsia" w:hAnsiTheme="majorHAnsi" w:cstheme="majorBidi"/>
      <w:b/>
      <w:spacing w:val="-10"/>
      <w:kern w:val="28"/>
      <w:sz w:val="56"/>
      <w:szCs w:val="56"/>
      <w:shd w:val="clear" w:color="auto" w:fill="1F3864" w:themeFill="accent1" w:themeFillShade="80"/>
    </w:rPr>
  </w:style>
  <w:style w:type="paragraph" w:styleId="En-tte">
    <w:name w:val="header"/>
    <w:basedOn w:val="Normal"/>
    <w:link w:val="En-tt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7482"/>
  </w:style>
  <w:style w:type="paragraph" w:styleId="Pieddepage">
    <w:name w:val="footer"/>
    <w:basedOn w:val="Normal"/>
    <w:link w:val="Pieddepag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482"/>
  </w:style>
  <w:style w:type="table" w:styleId="Grilledutableau">
    <w:name w:val="Table Grid"/>
    <w:basedOn w:val="TableauNormal"/>
    <w:uiPriority w:val="39"/>
    <w:rsid w:val="0022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208C9"/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3979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1C7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76C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Dfinition">
    <w:name w:val="Définition"/>
    <w:basedOn w:val="Normal"/>
    <w:link w:val="DfinitionCar"/>
    <w:qFormat/>
    <w:rsid w:val="007E7426"/>
    <w:pPr>
      <w:pBdr>
        <w:left w:val="single" w:sz="18" w:space="0" w:color="1F3864" w:themeColor="accent1" w:themeShade="80"/>
      </w:pBdr>
      <w:shd w:val="clear" w:color="auto" w:fill="D9E2F3" w:themeFill="accent1" w:themeFillTint="33"/>
    </w:pPr>
  </w:style>
  <w:style w:type="paragraph" w:customStyle="1" w:styleId="Activit">
    <w:name w:val="Activité"/>
    <w:basedOn w:val="Dfinition"/>
    <w:link w:val="ActivitCar"/>
    <w:qFormat/>
    <w:rsid w:val="007E7426"/>
    <w:pPr>
      <w:pBdr>
        <w:left w:val="single" w:sz="18" w:space="0" w:color="833C0B" w:themeColor="accent2" w:themeShade="80"/>
      </w:pBdr>
      <w:shd w:val="clear" w:color="auto" w:fill="FBE4D5" w:themeFill="accent2" w:themeFillTint="33"/>
    </w:pPr>
  </w:style>
  <w:style w:type="character" w:customStyle="1" w:styleId="DfinitionCar">
    <w:name w:val="Définition Car"/>
    <w:basedOn w:val="Policepardfaut"/>
    <w:link w:val="Dfinition"/>
    <w:rsid w:val="007E7426"/>
    <w:rPr>
      <w:shd w:val="clear" w:color="auto" w:fill="D9E2F3" w:themeFill="accent1" w:themeFillTint="33"/>
    </w:rPr>
  </w:style>
  <w:style w:type="paragraph" w:customStyle="1" w:styleId="Def">
    <w:name w:val="Def"/>
    <w:basedOn w:val="Activit"/>
    <w:link w:val="DefCar"/>
    <w:qFormat/>
    <w:rsid w:val="00CC7164"/>
    <w:pPr>
      <w:pBdr>
        <w:left w:val="single" w:sz="18" w:space="0" w:color="385623" w:themeColor="accent6" w:themeShade="80"/>
      </w:pBdr>
      <w:shd w:val="clear" w:color="auto" w:fill="E2EFD9" w:themeFill="accent6" w:themeFillTint="33"/>
    </w:pPr>
  </w:style>
  <w:style w:type="character" w:customStyle="1" w:styleId="ActivitCar">
    <w:name w:val="Activité Car"/>
    <w:basedOn w:val="DfinitionCar"/>
    <w:link w:val="Activit"/>
    <w:rsid w:val="007E7426"/>
    <w:rPr>
      <w:shd w:val="clear" w:color="auto" w:fill="FBE4D5" w:themeFill="accent2" w:themeFillTint="33"/>
    </w:rPr>
  </w:style>
  <w:style w:type="character" w:customStyle="1" w:styleId="DefCar">
    <w:name w:val="Def Car"/>
    <w:basedOn w:val="ActivitCar"/>
    <w:link w:val="Def"/>
    <w:rsid w:val="00CC7164"/>
    <w:rPr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FFEF-DDF4-4823-A8D5-2DB9DBA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1</cp:revision>
  <dcterms:created xsi:type="dcterms:W3CDTF">2018-10-24T20:55:00Z</dcterms:created>
  <dcterms:modified xsi:type="dcterms:W3CDTF">2018-10-24T21:23:00Z</dcterms:modified>
</cp:coreProperties>
</file>